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0623" w14:textId="5D01F823" w:rsidR="00320375" w:rsidRDefault="00320375" w:rsidP="004776AE">
      <w:pPr>
        <w:pStyle w:val="Heading1"/>
        <w:widowControl w:val="0"/>
        <w:tabs>
          <w:tab w:val="left" w:pos="720"/>
        </w:tabs>
        <w:spacing w:before="0" w:beforeAutospacing="0" w:after="0" w:afterAutospacing="0"/>
        <w:jc w:val="center"/>
        <w:rPr>
          <w:rFonts w:ascii="Arial" w:eastAsiaTheme="minorHAnsi" w:hAnsi="Arial" w:cs="Arial"/>
          <w:sz w:val="28"/>
          <w:szCs w:val="28"/>
        </w:rPr>
      </w:pPr>
      <w:r w:rsidRPr="008405DF">
        <w:rPr>
          <w:rFonts w:ascii="Arial" w:eastAsiaTheme="minorHAnsi" w:hAnsi="Arial" w:cs="Arial"/>
          <w:sz w:val="28"/>
          <w:szCs w:val="28"/>
        </w:rPr>
        <w:t xml:space="preserve">Select Board </w:t>
      </w:r>
      <w:r w:rsidR="00E37F28">
        <w:rPr>
          <w:rFonts w:ascii="Arial" w:eastAsiaTheme="minorHAnsi" w:hAnsi="Arial" w:cs="Arial"/>
          <w:sz w:val="28"/>
          <w:szCs w:val="28"/>
        </w:rPr>
        <w:t>Agenda</w:t>
      </w:r>
      <w:bookmarkStart w:id="0" w:name="_GoBack"/>
      <w:bookmarkEnd w:id="0"/>
    </w:p>
    <w:p w14:paraId="39EBBD2C" w14:textId="514C6DFF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Dat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327341">
        <w:rPr>
          <w:rFonts w:ascii="Arial" w:hAnsi="Arial" w:cs="Arial"/>
          <w:sz w:val="28"/>
          <w:szCs w:val="28"/>
        </w:rPr>
        <w:t>March 1</w:t>
      </w:r>
      <w:r w:rsidR="00EC489B">
        <w:rPr>
          <w:rFonts w:ascii="Arial" w:hAnsi="Arial" w:cs="Arial"/>
          <w:sz w:val="28"/>
          <w:szCs w:val="28"/>
        </w:rPr>
        <w:t>6</w:t>
      </w:r>
      <w:r w:rsidR="00660327">
        <w:rPr>
          <w:rFonts w:ascii="Arial" w:hAnsi="Arial" w:cs="Arial"/>
          <w:sz w:val="28"/>
          <w:szCs w:val="28"/>
        </w:rPr>
        <w:t>, 2023</w:t>
      </w:r>
    </w:p>
    <w:p w14:paraId="23C50BD7" w14:textId="7F81883A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Tim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ED6506">
        <w:rPr>
          <w:rFonts w:ascii="Arial" w:hAnsi="Arial" w:cs="Arial"/>
          <w:sz w:val="28"/>
          <w:szCs w:val="28"/>
        </w:rPr>
        <w:t>5</w:t>
      </w:r>
      <w:r w:rsidRPr="008405DF">
        <w:rPr>
          <w:rFonts w:ascii="Arial" w:hAnsi="Arial" w:cs="Arial"/>
          <w:sz w:val="28"/>
          <w:szCs w:val="28"/>
        </w:rPr>
        <w:t xml:space="preserve">:30 PM </w:t>
      </w:r>
    </w:p>
    <w:p w14:paraId="6BCEA968" w14:textId="2E50871F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Location:</w:t>
      </w:r>
      <w:r w:rsidRPr="008405DF">
        <w:rPr>
          <w:rFonts w:ascii="Arial" w:hAnsi="Arial" w:cs="Arial"/>
          <w:sz w:val="28"/>
          <w:szCs w:val="28"/>
        </w:rPr>
        <w:t xml:space="preserve">  Multi-Purpose Room</w:t>
      </w:r>
    </w:p>
    <w:p w14:paraId="18FF5E41" w14:textId="13BA92A7" w:rsidR="00B850B0" w:rsidRDefault="00320375" w:rsidP="00615A5C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Next Meeting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085E4C">
        <w:rPr>
          <w:rFonts w:ascii="Arial" w:hAnsi="Arial" w:cs="Arial"/>
          <w:sz w:val="28"/>
          <w:szCs w:val="28"/>
        </w:rPr>
        <w:t xml:space="preserve">March </w:t>
      </w:r>
      <w:r w:rsidR="00327341">
        <w:rPr>
          <w:rFonts w:ascii="Arial" w:hAnsi="Arial" w:cs="Arial"/>
          <w:sz w:val="28"/>
          <w:szCs w:val="28"/>
        </w:rPr>
        <w:t>28</w:t>
      </w:r>
      <w:r w:rsidR="00C07C0F">
        <w:rPr>
          <w:rFonts w:ascii="Arial" w:hAnsi="Arial" w:cs="Arial"/>
          <w:sz w:val="28"/>
          <w:szCs w:val="28"/>
        </w:rPr>
        <w:t>,</w:t>
      </w:r>
      <w:r w:rsidR="00015BE7">
        <w:rPr>
          <w:rFonts w:ascii="Arial" w:hAnsi="Arial" w:cs="Arial"/>
          <w:sz w:val="28"/>
          <w:szCs w:val="28"/>
        </w:rPr>
        <w:t xml:space="preserve"> 2023</w:t>
      </w:r>
      <w:r w:rsidR="00C07C0F">
        <w:rPr>
          <w:rFonts w:ascii="Arial" w:hAnsi="Arial" w:cs="Arial"/>
          <w:sz w:val="28"/>
          <w:szCs w:val="28"/>
        </w:rPr>
        <w:t xml:space="preserve"> </w:t>
      </w:r>
    </w:p>
    <w:p w14:paraId="74EDDCEA" w14:textId="3B0B03C7" w:rsidR="000036CB" w:rsidRPr="00B850B0" w:rsidRDefault="00320375" w:rsidP="00615A5C">
      <w:pPr>
        <w:widowControl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Minutes</w:t>
      </w:r>
      <w:r w:rsidR="00C07C0F">
        <w:rPr>
          <w:rFonts w:ascii="Arial" w:hAnsi="Arial" w:cs="Arial"/>
          <w:b/>
          <w:bCs/>
          <w:sz w:val="28"/>
          <w:szCs w:val="28"/>
        </w:rPr>
        <w:t xml:space="preserve"> </w:t>
      </w:r>
      <w:r w:rsidR="00C07C0F" w:rsidRPr="00B850B0">
        <w:rPr>
          <w:rFonts w:ascii="Arial" w:hAnsi="Arial" w:cs="Arial"/>
          <w:b/>
          <w:bCs/>
          <w:sz w:val="28"/>
          <w:szCs w:val="28"/>
        </w:rPr>
        <w:t>from last meeting</w:t>
      </w:r>
      <w:r w:rsidRPr="00B850B0">
        <w:rPr>
          <w:rFonts w:ascii="Arial" w:hAnsi="Arial" w:cs="Arial"/>
          <w:b/>
          <w:bCs/>
          <w:sz w:val="28"/>
          <w:szCs w:val="28"/>
        </w:rPr>
        <w:t>:</w:t>
      </w:r>
      <w:r w:rsidR="005D1C36" w:rsidRPr="00B850B0">
        <w:rPr>
          <w:rFonts w:ascii="Arial" w:hAnsi="Arial" w:cs="Arial"/>
          <w:b/>
          <w:bCs/>
          <w:sz w:val="28"/>
          <w:szCs w:val="28"/>
        </w:rPr>
        <w:t xml:space="preserve"> </w:t>
      </w:r>
      <w:r w:rsidR="00DC5DEF" w:rsidRPr="00B850B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89622B" w14:textId="309CB725" w:rsidR="00B850B0" w:rsidRPr="00B850B0" w:rsidRDefault="00B850B0" w:rsidP="00615A5C">
      <w:pPr>
        <w:widowControl w:val="0"/>
        <w:spacing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850B0">
        <w:rPr>
          <w:rFonts w:ascii="Arial" w:hAnsi="Arial" w:cs="Arial"/>
          <w:b/>
          <w:bCs/>
          <w:sz w:val="28"/>
          <w:szCs w:val="28"/>
        </w:rPr>
        <w:t>Present: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3632D92" w14:textId="77777777" w:rsidR="00635910" w:rsidRPr="00A84601" w:rsidRDefault="00635910" w:rsidP="00635910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 w:rsidRPr="00A8460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AGENDA ITEMS</w:t>
      </w:r>
    </w:p>
    <w:p w14:paraId="59F9E8C2" w14:textId="77777777" w:rsidR="00635910" w:rsidRPr="007A1964" w:rsidRDefault="00635910" w:rsidP="001C1F1E">
      <w:pPr>
        <w:rPr>
          <w:rFonts w:ascii="Arial" w:hAnsi="Arial" w:cs="Arial"/>
          <w:sz w:val="24"/>
          <w:szCs w:val="24"/>
        </w:rPr>
      </w:pPr>
    </w:p>
    <w:p w14:paraId="04BE74FE" w14:textId="3B200B11" w:rsidR="00320375" w:rsidRDefault="00320375" w:rsidP="00283771">
      <w:pPr>
        <w:widowControl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  <w:u w:val="single"/>
        </w:rPr>
        <w:t>Department Heads</w:t>
      </w:r>
      <w:r w:rsidRPr="00E57DF9">
        <w:rPr>
          <w:rFonts w:ascii="Arial" w:hAnsi="Arial" w:cs="Arial"/>
          <w:b/>
          <w:bCs/>
          <w:sz w:val="28"/>
          <w:szCs w:val="28"/>
        </w:rPr>
        <w:t>:</w:t>
      </w:r>
      <w:r w:rsidR="00D1029F">
        <w:rPr>
          <w:rFonts w:ascii="Arial" w:hAnsi="Arial" w:cs="Arial"/>
          <w:b/>
          <w:bCs/>
          <w:sz w:val="28"/>
          <w:szCs w:val="28"/>
        </w:rPr>
        <w:t xml:space="preserve"> </w:t>
      </w:r>
      <w:r w:rsidR="00E257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606EEB" w14:textId="77777777" w:rsidR="003F20A7" w:rsidRPr="003F20A7" w:rsidRDefault="003F20A7" w:rsidP="00085E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14:paraId="7D7058AD" w14:textId="46904B65" w:rsidR="00085E4C" w:rsidRDefault="00085E4C" w:rsidP="00085E4C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  <w:r w:rsidRPr="00085E4C"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  <w:t>Old Business</w:t>
      </w:r>
    </w:p>
    <w:p w14:paraId="301BDFFE" w14:textId="77777777" w:rsidR="00085E4C" w:rsidRDefault="00085E4C" w:rsidP="00085E4C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14:paraId="49CB1B67" w14:textId="77777777" w:rsid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327341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 Update on Cyber Use Agreement</w:t>
      </w:r>
    </w:p>
    <w:p w14:paraId="1E0AD9FB" w14:textId="77777777" w:rsidR="00327341" w:rsidRP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0FE7200E" w14:textId="77777777" w:rsid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327341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 Update on TDS Cable Franchise Agreement</w:t>
      </w:r>
    </w:p>
    <w:p w14:paraId="215928F5" w14:textId="77777777" w:rsidR="00327341" w:rsidRP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30C56033" w14:textId="77777777" w:rsid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327341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 Update on Fire Escape Repairs</w:t>
      </w:r>
    </w:p>
    <w:p w14:paraId="74851060" w14:textId="77777777" w:rsidR="00327341" w:rsidRP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1F085753" w14:textId="77777777" w:rsidR="00327341" w:rsidRDefault="00327341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327341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 Update on Facility Use Policy with respect to Town's Liability Insurance Coverage</w:t>
      </w:r>
    </w:p>
    <w:p w14:paraId="1D9A5937" w14:textId="77777777" w:rsidR="00410669" w:rsidRDefault="00410669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246D4200" w14:textId="4903A532" w:rsidR="00410669" w:rsidRDefault="00410669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Status of Lighting upgrades</w:t>
      </w:r>
    </w:p>
    <w:p w14:paraId="3FAC1DE5" w14:textId="77777777" w:rsidR="00410669" w:rsidRDefault="00410669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2BE54230" w14:textId="1E14E2E7" w:rsidR="00410669" w:rsidRDefault="00410669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Status of Bridge upgrades</w:t>
      </w:r>
    </w:p>
    <w:p w14:paraId="5629D673" w14:textId="77777777" w:rsidR="00410669" w:rsidRDefault="00410669" w:rsidP="00327341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14:paraId="22518BB1" w14:textId="46C93621" w:rsidR="00410669" w:rsidRPr="00327341" w:rsidRDefault="00410669" w:rsidP="0032734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Franklin County Fiddlers</w:t>
      </w:r>
    </w:p>
    <w:p w14:paraId="0C2385A7" w14:textId="77777777" w:rsidR="00327341" w:rsidRPr="00085E4C" w:rsidRDefault="00327341" w:rsidP="00085E4C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14:paraId="4B699AC8" w14:textId="77777777" w:rsidR="003F20A7" w:rsidRDefault="003F20A7" w:rsidP="00085E4C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</w:p>
    <w:p w14:paraId="7066FCF2" w14:textId="77777777" w:rsidR="00085E4C" w:rsidRPr="00085E4C" w:rsidRDefault="00085E4C" w:rsidP="00085E4C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</w:p>
    <w:p w14:paraId="3A02B84A" w14:textId="77777777" w:rsidR="00085E4C" w:rsidRDefault="00085E4C" w:rsidP="00085E4C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</w:pPr>
      <w:r w:rsidRPr="00085E4C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New Business</w:t>
      </w:r>
    </w:p>
    <w:p w14:paraId="1564C9C6" w14:textId="77777777" w:rsidR="00085E4C" w:rsidRPr="00085E4C" w:rsidRDefault="00085E4C" w:rsidP="00085E4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14:paraId="3C2929B0" w14:textId="77777777" w:rsidR="00410669" w:rsidRPr="00410669" w:rsidRDefault="00410669" w:rsidP="00410669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10669">
        <w:rPr>
          <w:rFonts w:ascii="Arial" w:eastAsia="Times New Roman" w:hAnsi="Arial" w:cs="Arial"/>
          <w:b/>
          <w:sz w:val="24"/>
          <w:szCs w:val="24"/>
          <w:u w:val="single"/>
        </w:rPr>
        <w:t>- Recap of Annual Town Meeting</w:t>
      </w:r>
    </w:p>
    <w:p w14:paraId="4E5A3BC8" w14:textId="77777777" w:rsidR="00410669" w:rsidRPr="00410669" w:rsidRDefault="00410669" w:rsidP="00410669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2311FD4" w14:textId="77777777" w:rsidR="00410669" w:rsidRDefault="00410669" w:rsidP="00410669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10669">
        <w:rPr>
          <w:rFonts w:ascii="Arial" w:eastAsia="Times New Roman" w:hAnsi="Arial" w:cs="Arial"/>
          <w:b/>
          <w:sz w:val="24"/>
          <w:szCs w:val="24"/>
          <w:u w:val="single"/>
        </w:rPr>
        <w:t>- Elect Select Board Chair for 2023</w:t>
      </w:r>
    </w:p>
    <w:p w14:paraId="78752021" w14:textId="295E5AC5" w:rsidR="003B7653" w:rsidRDefault="003B7653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79FE88" w14:textId="59B8F005" w:rsidR="003B7653" w:rsidRDefault="003B7653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-Household Hazardous Waste</w:t>
      </w:r>
    </w:p>
    <w:p w14:paraId="5CEF0C55" w14:textId="77777777" w:rsidR="003B7653" w:rsidRDefault="003B7653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DCD32C" w14:textId="7CCE386F" w:rsidR="003B7653" w:rsidRDefault="003B7653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-Assessment Day – Saturday - April 1</w:t>
      </w:r>
      <w:r w:rsidRPr="00325CBD">
        <w:rPr>
          <w:rFonts w:ascii="Arial" w:eastAsia="Times New Roman" w:hAnsi="Arial" w:cs="Arial"/>
          <w:b/>
          <w:sz w:val="24"/>
          <w:szCs w:val="24"/>
          <w:u w:val="single"/>
          <w:vertAlign w:val="superscript"/>
        </w:rPr>
        <w:t>st</w:t>
      </w:r>
    </w:p>
    <w:p w14:paraId="123EBDEE" w14:textId="77777777" w:rsidR="00325CBD" w:rsidRDefault="00325CBD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0910AE" w14:textId="492AE69B" w:rsidR="00325CBD" w:rsidRPr="003B7653" w:rsidRDefault="00325CBD" w:rsidP="003B7653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-Comp time proposal</w:t>
      </w:r>
    </w:p>
    <w:p w14:paraId="27269037" w14:textId="77777777" w:rsidR="000779E0" w:rsidRDefault="000779E0" w:rsidP="008553F0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</w:p>
    <w:p w14:paraId="36CC6BB4" w14:textId="77777777" w:rsidR="00693163" w:rsidRDefault="00693163" w:rsidP="00693163">
      <w:pPr>
        <w:pStyle w:val="gmail-msolistparagraph"/>
        <w:spacing w:before="0" w:beforeAutospacing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F77B49" w14:textId="77777777" w:rsidR="003B7653" w:rsidRDefault="003B7653" w:rsidP="00693163">
      <w:pPr>
        <w:pStyle w:val="gmail-msolistparagraph"/>
        <w:spacing w:before="0" w:beforeAutospacing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sectPr w:rsidR="003B7653" w:rsidSect="0003702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819"/>
    <w:multiLevelType w:val="hybridMultilevel"/>
    <w:tmpl w:val="64D00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1001"/>
    <w:multiLevelType w:val="hybridMultilevel"/>
    <w:tmpl w:val="47F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5506"/>
    <w:multiLevelType w:val="hybridMultilevel"/>
    <w:tmpl w:val="B372A9DA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613A"/>
    <w:multiLevelType w:val="hybridMultilevel"/>
    <w:tmpl w:val="170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C00"/>
    <w:multiLevelType w:val="hybridMultilevel"/>
    <w:tmpl w:val="A96645EC"/>
    <w:lvl w:ilvl="0" w:tplc="7A14C85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3743751"/>
    <w:multiLevelType w:val="hybridMultilevel"/>
    <w:tmpl w:val="47BA26B0"/>
    <w:lvl w:ilvl="0" w:tplc="9906F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5465"/>
    <w:multiLevelType w:val="hybridMultilevel"/>
    <w:tmpl w:val="D88C077E"/>
    <w:lvl w:ilvl="0" w:tplc="CA8612FE">
      <w:start w:val="1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A4D540F"/>
    <w:multiLevelType w:val="hybridMultilevel"/>
    <w:tmpl w:val="FADC5DC2"/>
    <w:lvl w:ilvl="0" w:tplc="DAF2F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235E"/>
    <w:multiLevelType w:val="hybridMultilevel"/>
    <w:tmpl w:val="08C6DC02"/>
    <w:lvl w:ilvl="0" w:tplc="3EE2C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0E30"/>
    <w:multiLevelType w:val="hybridMultilevel"/>
    <w:tmpl w:val="06C8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672E"/>
    <w:multiLevelType w:val="hybridMultilevel"/>
    <w:tmpl w:val="5A865E6C"/>
    <w:lvl w:ilvl="0" w:tplc="12DCC4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27D64"/>
    <w:multiLevelType w:val="hybridMultilevel"/>
    <w:tmpl w:val="DC2061E4"/>
    <w:lvl w:ilvl="0" w:tplc="EF0AE13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4A6514A"/>
    <w:multiLevelType w:val="hybridMultilevel"/>
    <w:tmpl w:val="7D5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6F9D"/>
    <w:multiLevelType w:val="hybridMultilevel"/>
    <w:tmpl w:val="D27A38EE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735B"/>
    <w:multiLevelType w:val="hybridMultilevel"/>
    <w:tmpl w:val="75B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2C4"/>
    <w:multiLevelType w:val="hybridMultilevel"/>
    <w:tmpl w:val="B464F13E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1EF0198"/>
    <w:multiLevelType w:val="hybridMultilevel"/>
    <w:tmpl w:val="C5444544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76C7F"/>
    <w:multiLevelType w:val="hybridMultilevel"/>
    <w:tmpl w:val="18D04784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AC8"/>
    <w:multiLevelType w:val="hybridMultilevel"/>
    <w:tmpl w:val="9B4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83CE3"/>
    <w:multiLevelType w:val="hybridMultilevel"/>
    <w:tmpl w:val="2FB228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81529F5"/>
    <w:multiLevelType w:val="hybridMultilevel"/>
    <w:tmpl w:val="F6BAC7C4"/>
    <w:lvl w:ilvl="0" w:tplc="0409000F">
      <w:start w:val="1"/>
      <w:numFmt w:val="decimal"/>
      <w:lvlText w:val="%1."/>
      <w:lvlJc w:val="left"/>
      <w:pPr>
        <w:ind w:left="8910" w:hanging="360"/>
      </w:pPr>
    </w:lvl>
    <w:lvl w:ilvl="1" w:tplc="04090019" w:tentative="1">
      <w:start w:val="1"/>
      <w:numFmt w:val="lowerLetter"/>
      <w:lvlText w:val="%2."/>
      <w:lvlJc w:val="left"/>
      <w:pPr>
        <w:ind w:left="9630" w:hanging="360"/>
      </w:pPr>
    </w:lvl>
    <w:lvl w:ilvl="2" w:tplc="0409001B" w:tentative="1">
      <w:start w:val="1"/>
      <w:numFmt w:val="lowerRoman"/>
      <w:lvlText w:val="%3."/>
      <w:lvlJc w:val="right"/>
      <w:pPr>
        <w:ind w:left="10350" w:hanging="180"/>
      </w:pPr>
    </w:lvl>
    <w:lvl w:ilvl="3" w:tplc="0409000F" w:tentative="1">
      <w:start w:val="1"/>
      <w:numFmt w:val="decimal"/>
      <w:lvlText w:val="%4."/>
      <w:lvlJc w:val="left"/>
      <w:pPr>
        <w:ind w:left="11070" w:hanging="360"/>
      </w:pPr>
    </w:lvl>
    <w:lvl w:ilvl="4" w:tplc="04090019" w:tentative="1">
      <w:start w:val="1"/>
      <w:numFmt w:val="lowerLetter"/>
      <w:lvlText w:val="%5."/>
      <w:lvlJc w:val="left"/>
      <w:pPr>
        <w:ind w:left="11790" w:hanging="360"/>
      </w:pPr>
    </w:lvl>
    <w:lvl w:ilvl="5" w:tplc="0409001B" w:tentative="1">
      <w:start w:val="1"/>
      <w:numFmt w:val="lowerRoman"/>
      <w:lvlText w:val="%6."/>
      <w:lvlJc w:val="right"/>
      <w:pPr>
        <w:ind w:left="12510" w:hanging="180"/>
      </w:pPr>
    </w:lvl>
    <w:lvl w:ilvl="6" w:tplc="0409000F" w:tentative="1">
      <w:start w:val="1"/>
      <w:numFmt w:val="decimal"/>
      <w:lvlText w:val="%7."/>
      <w:lvlJc w:val="left"/>
      <w:pPr>
        <w:ind w:left="13230" w:hanging="360"/>
      </w:pPr>
    </w:lvl>
    <w:lvl w:ilvl="7" w:tplc="04090019" w:tentative="1">
      <w:start w:val="1"/>
      <w:numFmt w:val="lowerLetter"/>
      <w:lvlText w:val="%8."/>
      <w:lvlJc w:val="left"/>
      <w:pPr>
        <w:ind w:left="13950" w:hanging="360"/>
      </w:pPr>
    </w:lvl>
    <w:lvl w:ilvl="8" w:tplc="0409001B" w:tentative="1">
      <w:start w:val="1"/>
      <w:numFmt w:val="lowerRoman"/>
      <w:lvlText w:val="%9."/>
      <w:lvlJc w:val="right"/>
      <w:pPr>
        <w:ind w:left="14670" w:hanging="180"/>
      </w:pPr>
    </w:lvl>
  </w:abstractNum>
  <w:abstractNum w:abstractNumId="21" w15:restartNumberingAfterBreak="0">
    <w:nsid w:val="75522229"/>
    <w:multiLevelType w:val="hybridMultilevel"/>
    <w:tmpl w:val="924029FE"/>
    <w:lvl w:ilvl="0" w:tplc="0130E4C8">
      <w:start w:val="202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5FE5B9D"/>
    <w:multiLevelType w:val="hybridMultilevel"/>
    <w:tmpl w:val="39BA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B3100"/>
    <w:multiLevelType w:val="hybridMultilevel"/>
    <w:tmpl w:val="8B9426B4"/>
    <w:lvl w:ilvl="0" w:tplc="BA5279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3"/>
  </w:num>
  <w:num w:numId="6">
    <w:abstractNumId w:val="18"/>
  </w:num>
  <w:num w:numId="7">
    <w:abstractNumId w:val="14"/>
  </w:num>
  <w:num w:numId="8">
    <w:abstractNumId w:val="19"/>
  </w:num>
  <w:num w:numId="9">
    <w:abstractNumId w:val="20"/>
  </w:num>
  <w:num w:numId="10">
    <w:abstractNumId w:val="12"/>
  </w:num>
  <w:num w:numId="11">
    <w:abstractNumId w:val="1"/>
  </w:num>
  <w:num w:numId="12">
    <w:abstractNumId w:val="22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6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75"/>
    <w:rsid w:val="00000A6D"/>
    <w:rsid w:val="000028EC"/>
    <w:rsid w:val="000036CB"/>
    <w:rsid w:val="00014D98"/>
    <w:rsid w:val="00015BE7"/>
    <w:rsid w:val="0003263B"/>
    <w:rsid w:val="0003702E"/>
    <w:rsid w:val="000430F5"/>
    <w:rsid w:val="00064C3D"/>
    <w:rsid w:val="00073202"/>
    <w:rsid w:val="00076AF7"/>
    <w:rsid w:val="000779E0"/>
    <w:rsid w:val="00080F19"/>
    <w:rsid w:val="000841E4"/>
    <w:rsid w:val="00085E4C"/>
    <w:rsid w:val="0009523D"/>
    <w:rsid w:val="000A7AF0"/>
    <w:rsid w:val="000B39A5"/>
    <w:rsid w:val="000B5328"/>
    <w:rsid w:val="000B6821"/>
    <w:rsid w:val="000B68DD"/>
    <w:rsid w:val="000C5804"/>
    <w:rsid w:val="000D70B0"/>
    <w:rsid w:val="000E62E6"/>
    <w:rsid w:val="001124B4"/>
    <w:rsid w:val="0013037F"/>
    <w:rsid w:val="00133509"/>
    <w:rsid w:val="0013512E"/>
    <w:rsid w:val="00136702"/>
    <w:rsid w:val="001431A9"/>
    <w:rsid w:val="001540DC"/>
    <w:rsid w:val="00154C89"/>
    <w:rsid w:val="001606AE"/>
    <w:rsid w:val="00175531"/>
    <w:rsid w:val="00175F94"/>
    <w:rsid w:val="00187DC5"/>
    <w:rsid w:val="001A7433"/>
    <w:rsid w:val="001C1F1E"/>
    <w:rsid w:val="001C46FB"/>
    <w:rsid w:val="001E7E61"/>
    <w:rsid w:val="001F2404"/>
    <w:rsid w:val="00213209"/>
    <w:rsid w:val="002517B1"/>
    <w:rsid w:val="00251A62"/>
    <w:rsid w:val="00256F2C"/>
    <w:rsid w:val="00273296"/>
    <w:rsid w:val="00273EAF"/>
    <w:rsid w:val="00281306"/>
    <w:rsid w:val="00283771"/>
    <w:rsid w:val="00283B5F"/>
    <w:rsid w:val="00285893"/>
    <w:rsid w:val="002978CD"/>
    <w:rsid w:val="002B0BAA"/>
    <w:rsid w:val="002C7EA6"/>
    <w:rsid w:val="002D5A88"/>
    <w:rsid w:val="002D5C57"/>
    <w:rsid w:val="00300804"/>
    <w:rsid w:val="00301787"/>
    <w:rsid w:val="00306D5D"/>
    <w:rsid w:val="0031014C"/>
    <w:rsid w:val="00320375"/>
    <w:rsid w:val="003235BC"/>
    <w:rsid w:val="00323B35"/>
    <w:rsid w:val="0032589C"/>
    <w:rsid w:val="00325CBD"/>
    <w:rsid w:val="00327341"/>
    <w:rsid w:val="00327F3A"/>
    <w:rsid w:val="00346FBC"/>
    <w:rsid w:val="0035111F"/>
    <w:rsid w:val="00351C3C"/>
    <w:rsid w:val="00357DC9"/>
    <w:rsid w:val="00363DDF"/>
    <w:rsid w:val="00382ED1"/>
    <w:rsid w:val="00390350"/>
    <w:rsid w:val="00392F91"/>
    <w:rsid w:val="003A090C"/>
    <w:rsid w:val="003B1390"/>
    <w:rsid w:val="003B14EB"/>
    <w:rsid w:val="003B7653"/>
    <w:rsid w:val="003C6A37"/>
    <w:rsid w:val="003D7885"/>
    <w:rsid w:val="003E32BC"/>
    <w:rsid w:val="003F20A7"/>
    <w:rsid w:val="00403134"/>
    <w:rsid w:val="00410669"/>
    <w:rsid w:val="004151FD"/>
    <w:rsid w:val="00420576"/>
    <w:rsid w:val="00422EEB"/>
    <w:rsid w:val="00434CB8"/>
    <w:rsid w:val="004571E8"/>
    <w:rsid w:val="004776AE"/>
    <w:rsid w:val="0048093B"/>
    <w:rsid w:val="004A1B52"/>
    <w:rsid w:val="004B40B2"/>
    <w:rsid w:val="004B66FB"/>
    <w:rsid w:val="004B7D0B"/>
    <w:rsid w:val="004C6FBD"/>
    <w:rsid w:val="004D008C"/>
    <w:rsid w:val="004E029B"/>
    <w:rsid w:val="004E065A"/>
    <w:rsid w:val="004E2C45"/>
    <w:rsid w:val="004F3344"/>
    <w:rsid w:val="004F652C"/>
    <w:rsid w:val="00504023"/>
    <w:rsid w:val="005070A2"/>
    <w:rsid w:val="00512FB9"/>
    <w:rsid w:val="00516AED"/>
    <w:rsid w:val="00517537"/>
    <w:rsid w:val="0053052D"/>
    <w:rsid w:val="0053385F"/>
    <w:rsid w:val="00552111"/>
    <w:rsid w:val="0058092F"/>
    <w:rsid w:val="00582865"/>
    <w:rsid w:val="00592824"/>
    <w:rsid w:val="005B457B"/>
    <w:rsid w:val="005B5EFA"/>
    <w:rsid w:val="005B767D"/>
    <w:rsid w:val="005C0051"/>
    <w:rsid w:val="005C1444"/>
    <w:rsid w:val="005C658E"/>
    <w:rsid w:val="005D1C36"/>
    <w:rsid w:val="005F0BD8"/>
    <w:rsid w:val="005F5886"/>
    <w:rsid w:val="005F6395"/>
    <w:rsid w:val="00602075"/>
    <w:rsid w:val="00607D77"/>
    <w:rsid w:val="00613482"/>
    <w:rsid w:val="00615A5C"/>
    <w:rsid w:val="006226C7"/>
    <w:rsid w:val="00622DD0"/>
    <w:rsid w:val="00635910"/>
    <w:rsid w:val="0063591A"/>
    <w:rsid w:val="00650197"/>
    <w:rsid w:val="00660327"/>
    <w:rsid w:val="00693163"/>
    <w:rsid w:val="006A1307"/>
    <w:rsid w:val="006A6C5D"/>
    <w:rsid w:val="006B259C"/>
    <w:rsid w:val="006B3DAE"/>
    <w:rsid w:val="006C6460"/>
    <w:rsid w:val="006E18CF"/>
    <w:rsid w:val="006E5C61"/>
    <w:rsid w:val="0070267D"/>
    <w:rsid w:val="00706937"/>
    <w:rsid w:val="007124AD"/>
    <w:rsid w:val="00717F74"/>
    <w:rsid w:val="00731709"/>
    <w:rsid w:val="0073605F"/>
    <w:rsid w:val="00736AB5"/>
    <w:rsid w:val="00740493"/>
    <w:rsid w:val="00760B1A"/>
    <w:rsid w:val="007612E1"/>
    <w:rsid w:val="00770051"/>
    <w:rsid w:val="007775B4"/>
    <w:rsid w:val="007842EF"/>
    <w:rsid w:val="00785EEA"/>
    <w:rsid w:val="007A1964"/>
    <w:rsid w:val="007A5F62"/>
    <w:rsid w:val="007B4B32"/>
    <w:rsid w:val="007B5C8C"/>
    <w:rsid w:val="007C05D9"/>
    <w:rsid w:val="007C070E"/>
    <w:rsid w:val="007C5E45"/>
    <w:rsid w:val="007D1BF7"/>
    <w:rsid w:val="007E6172"/>
    <w:rsid w:val="007F0979"/>
    <w:rsid w:val="007F1F1C"/>
    <w:rsid w:val="007F2620"/>
    <w:rsid w:val="007F7885"/>
    <w:rsid w:val="00804684"/>
    <w:rsid w:val="00816997"/>
    <w:rsid w:val="00817596"/>
    <w:rsid w:val="00821AD6"/>
    <w:rsid w:val="008405DF"/>
    <w:rsid w:val="00840C91"/>
    <w:rsid w:val="008427B7"/>
    <w:rsid w:val="0085128B"/>
    <w:rsid w:val="008553F0"/>
    <w:rsid w:val="008740F4"/>
    <w:rsid w:val="008879B4"/>
    <w:rsid w:val="00887EB6"/>
    <w:rsid w:val="0089422E"/>
    <w:rsid w:val="00895AE8"/>
    <w:rsid w:val="008A16DE"/>
    <w:rsid w:val="008A391B"/>
    <w:rsid w:val="008B4991"/>
    <w:rsid w:val="008C70A4"/>
    <w:rsid w:val="008D1648"/>
    <w:rsid w:val="008D4642"/>
    <w:rsid w:val="008D4FFC"/>
    <w:rsid w:val="008E7A25"/>
    <w:rsid w:val="008F046D"/>
    <w:rsid w:val="008F2CF6"/>
    <w:rsid w:val="009142E3"/>
    <w:rsid w:val="00945AF5"/>
    <w:rsid w:val="00962715"/>
    <w:rsid w:val="009633BA"/>
    <w:rsid w:val="0096411D"/>
    <w:rsid w:val="00964B89"/>
    <w:rsid w:val="00971AC0"/>
    <w:rsid w:val="00993734"/>
    <w:rsid w:val="00994D24"/>
    <w:rsid w:val="009A13BF"/>
    <w:rsid w:val="009A491E"/>
    <w:rsid w:val="009A7D3B"/>
    <w:rsid w:val="009B78A4"/>
    <w:rsid w:val="009C199F"/>
    <w:rsid w:val="009C7E9D"/>
    <w:rsid w:val="009D26D2"/>
    <w:rsid w:val="009D3017"/>
    <w:rsid w:val="009E4163"/>
    <w:rsid w:val="00A00B1A"/>
    <w:rsid w:val="00A07711"/>
    <w:rsid w:val="00A244B5"/>
    <w:rsid w:val="00A2458B"/>
    <w:rsid w:val="00A3342E"/>
    <w:rsid w:val="00A35B38"/>
    <w:rsid w:val="00A40DB1"/>
    <w:rsid w:val="00A415F8"/>
    <w:rsid w:val="00A5061D"/>
    <w:rsid w:val="00A67060"/>
    <w:rsid w:val="00A70DC6"/>
    <w:rsid w:val="00A712C7"/>
    <w:rsid w:val="00A75564"/>
    <w:rsid w:val="00A84601"/>
    <w:rsid w:val="00A87288"/>
    <w:rsid w:val="00A9442B"/>
    <w:rsid w:val="00AB1F83"/>
    <w:rsid w:val="00AD06C6"/>
    <w:rsid w:val="00AD3ABB"/>
    <w:rsid w:val="00AE1F6E"/>
    <w:rsid w:val="00AF1C70"/>
    <w:rsid w:val="00AF77BC"/>
    <w:rsid w:val="00B21832"/>
    <w:rsid w:val="00B308FD"/>
    <w:rsid w:val="00B3286E"/>
    <w:rsid w:val="00B514E2"/>
    <w:rsid w:val="00B51F48"/>
    <w:rsid w:val="00B56156"/>
    <w:rsid w:val="00B60D16"/>
    <w:rsid w:val="00B850B0"/>
    <w:rsid w:val="00B92E68"/>
    <w:rsid w:val="00B96A23"/>
    <w:rsid w:val="00BA2C55"/>
    <w:rsid w:val="00BA2D23"/>
    <w:rsid w:val="00BA54C8"/>
    <w:rsid w:val="00BC4520"/>
    <w:rsid w:val="00BC6216"/>
    <w:rsid w:val="00BE1507"/>
    <w:rsid w:val="00BE1692"/>
    <w:rsid w:val="00BE6FA8"/>
    <w:rsid w:val="00BF4751"/>
    <w:rsid w:val="00BF5EBC"/>
    <w:rsid w:val="00C00576"/>
    <w:rsid w:val="00C02934"/>
    <w:rsid w:val="00C07C0F"/>
    <w:rsid w:val="00C15651"/>
    <w:rsid w:val="00C32D42"/>
    <w:rsid w:val="00C52A85"/>
    <w:rsid w:val="00C6253E"/>
    <w:rsid w:val="00C63560"/>
    <w:rsid w:val="00C71E88"/>
    <w:rsid w:val="00C72549"/>
    <w:rsid w:val="00C72CAC"/>
    <w:rsid w:val="00C818B7"/>
    <w:rsid w:val="00C86343"/>
    <w:rsid w:val="00C91238"/>
    <w:rsid w:val="00CA11D8"/>
    <w:rsid w:val="00CA1C24"/>
    <w:rsid w:val="00CB79D2"/>
    <w:rsid w:val="00CD0A8A"/>
    <w:rsid w:val="00CF0350"/>
    <w:rsid w:val="00CF222A"/>
    <w:rsid w:val="00CF7D42"/>
    <w:rsid w:val="00D1029F"/>
    <w:rsid w:val="00D117C5"/>
    <w:rsid w:val="00D12DC7"/>
    <w:rsid w:val="00D147F5"/>
    <w:rsid w:val="00D3088C"/>
    <w:rsid w:val="00D42A44"/>
    <w:rsid w:val="00D61AA9"/>
    <w:rsid w:val="00D706D3"/>
    <w:rsid w:val="00D71687"/>
    <w:rsid w:val="00D7617E"/>
    <w:rsid w:val="00DA6556"/>
    <w:rsid w:val="00DA75CC"/>
    <w:rsid w:val="00DA7AB1"/>
    <w:rsid w:val="00DB7B9B"/>
    <w:rsid w:val="00DC5DEF"/>
    <w:rsid w:val="00DD160A"/>
    <w:rsid w:val="00DD317E"/>
    <w:rsid w:val="00DD3C15"/>
    <w:rsid w:val="00DD50B1"/>
    <w:rsid w:val="00DD6761"/>
    <w:rsid w:val="00DF0766"/>
    <w:rsid w:val="00DF1F25"/>
    <w:rsid w:val="00DF2361"/>
    <w:rsid w:val="00DF25D5"/>
    <w:rsid w:val="00DF4B50"/>
    <w:rsid w:val="00E12E00"/>
    <w:rsid w:val="00E14D86"/>
    <w:rsid w:val="00E23B9C"/>
    <w:rsid w:val="00E257EC"/>
    <w:rsid w:val="00E30758"/>
    <w:rsid w:val="00E3306B"/>
    <w:rsid w:val="00E33610"/>
    <w:rsid w:val="00E37F28"/>
    <w:rsid w:val="00E565A3"/>
    <w:rsid w:val="00E57DF9"/>
    <w:rsid w:val="00E64AE5"/>
    <w:rsid w:val="00E861AE"/>
    <w:rsid w:val="00E9467E"/>
    <w:rsid w:val="00EA031C"/>
    <w:rsid w:val="00EA6E1E"/>
    <w:rsid w:val="00EB2475"/>
    <w:rsid w:val="00EB663E"/>
    <w:rsid w:val="00EC489B"/>
    <w:rsid w:val="00ED6506"/>
    <w:rsid w:val="00F00471"/>
    <w:rsid w:val="00F02474"/>
    <w:rsid w:val="00F07098"/>
    <w:rsid w:val="00F10656"/>
    <w:rsid w:val="00F141C0"/>
    <w:rsid w:val="00F30A8D"/>
    <w:rsid w:val="00F656DD"/>
    <w:rsid w:val="00F705B9"/>
    <w:rsid w:val="00F805F1"/>
    <w:rsid w:val="00F82EDA"/>
    <w:rsid w:val="00F83B87"/>
    <w:rsid w:val="00F95BB5"/>
    <w:rsid w:val="00FA35E6"/>
    <w:rsid w:val="00FB1842"/>
    <w:rsid w:val="00FB4809"/>
    <w:rsid w:val="00FC1626"/>
    <w:rsid w:val="00FC2D52"/>
    <w:rsid w:val="00FC56F9"/>
    <w:rsid w:val="00FE6C99"/>
    <w:rsid w:val="00FF0B80"/>
    <w:rsid w:val="00FF24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837F"/>
  <w15:chartTrackingRefBased/>
  <w15:docId w15:val="{A37AF0C9-5B24-4FE0-B159-D847C49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203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75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C3D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DA7AB1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A7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A9B6-4A15-4081-B04E-855D8E2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HP</cp:lastModifiedBy>
  <cp:revision>3</cp:revision>
  <cp:lastPrinted>2023-02-27T21:37:00Z</cp:lastPrinted>
  <dcterms:created xsi:type="dcterms:W3CDTF">2023-03-13T18:33:00Z</dcterms:created>
  <dcterms:modified xsi:type="dcterms:W3CDTF">2023-03-13T19:31:00Z</dcterms:modified>
</cp:coreProperties>
</file>